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94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Description w:val="Seals for the California Public Utilities Commission and California Teleconnect Fund."/>
      </w:tblPr>
      <w:tblGrid>
        <w:gridCol w:w="3145"/>
        <w:gridCol w:w="6300"/>
      </w:tblGrid>
      <w:tr w:rsidR="008911B1" w:rsidRPr="0043046B" w14:paraId="4BEA2733" w14:textId="77777777" w:rsidTr="00F11307">
        <w:trPr>
          <w:tblHeader/>
        </w:trPr>
        <w:tc>
          <w:tcPr>
            <w:tcW w:w="3145" w:type="dxa"/>
            <w:vAlign w:val="center"/>
          </w:tcPr>
          <w:p w14:paraId="0C269B8C" w14:textId="77777777" w:rsidR="008911B1" w:rsidRPr="0043046B" w:rsidRDefault="3EF66D22" w:rsidP="00C17EE6">
            <w:pPr>
              <w:rPr>
                <w:rFonts w:ascii="Arial" w:hAnsi="Arial" w:cs="Arial"/>
                <w:bCs/>
                <w:sz w:val="24"/>
                <w:szCs w:val="24"/>
              </w:rPr>
            </w:pPr>
            <w:bookmarkStart w:id="0" w:name="_Hlk17381468"/>
            <w:r w:rsidRPr="0043046B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26C9A5D4" wp14:editId="5D6C3AA6">
                  <wp:extent cx="914860" cy="914400"/>
                  <wp:effectExtent l="0" t="0" r="0" b="0"/>
                  <wp:docPr id="1324490790" name="image1.png" descr="Seal for the California Public Utilities Commission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86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43046B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065F88BA" wp14:editId="3511D687">
                  <wp:extent cx="915670" cy="913945"/>
                  <wp:effectExtent l="0" t="0" r="0" b="635"/>
                  <wp:docPr id="858894233" name="Picture 29" descr="Seal for the California Teleconnect Fund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5670" cy="9139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00" w:type="dxa"/>
          </w:tcPr>
          <w:p w14:paraId="402A00A2" w14:textId="0F80C21C" w:rsidR="00F1640E" w:rsidRPr="0043046B" w:rsidRDefault="00023A2A" w:rsidP="0043046B">
            <w:pPr>
              <w:tabs>
                <w:tab w:val="left" w:pos="367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bookmarkStart w:id="1" w:name="_GoBack"/>
            <w:bookmarkEnd w:id="1"/>
            <w:r>
              <w:rPr>
                <w:rFonts w:ascii="Arial" w:hAnsi="Arial" w:cs="Arial"/>
                <w:b/>
                <w:bCs/>
                <w:sz w:val="28"/>
                <w:szCs w:val="24"/>
              </w:rPr>
              <w:t xml:space="preserve">California </w:t>
            </w:r>
            <w:proofErr w:type="spellStart"/>
            <w:r>
              <w:rPr>
                <w:rFonts w:ascii="Arial" w:hAnsi="Arial" w:cs="Arial"/>
                <w:b/>
                <w:bCs/>
                <w:sz w:val="28"/>
                <w:szCs w:val="24"/>
              </w:rPr>
              <w:t>Teleconnect</w:t>
            </w:r>
            <w:proofErr w:type="spellEnd"/>
            <w:r>
              <w:rPr>
                <w:rFonts w:ascii="Arial" w:hAnsi="Arial" w:cs="Arial"/>
                <w:b/>
                <w:bCs/>
                <w:sz w:val="28"/>
                <w:szCs w:val="24"/>
              </w:rPr>
              <w:t xml:space="preserve"> Fund</w:t>
            </w:r>
            <w:r w:rsidR="0043046B">
              <w:rPr>
                <w:rFonts w:ascii="Arial" w:hAnsi="Arial" w:cs="Arial"/>
                <w:b/>
                <w:bCs/>
                <w:sz w:val="24"/>
                <w:szCs w:val="24"/>
              </w:rPr>
              <w:tab/>
            </w:r>
          </w:p>
          <w:p w14:paraId="2667183A" w14:textId="7485A622" w:rsidR="008911B1" w:rsidRPr="0043046B" w:rsidRDefault="00F1640E" w:rsidP="00C17EE6">
            <w:pPr>
              <w:rPr>
                <w:rFonts w:ascii="Arial" w:hAnsi="Arial" w:cs="Arial"/>
                <w:sz w:val="24"/>
                <w:szCs w:val="24"/>
              </w:rPr>
            </w:pPr>
            <w:r w:rsidRPr="0043046B">
              <w:rPr>
                <w:rFonts w:ascii="Arial" w:hAnsi="Arial" w:cs="Arial"/>
                <w:sz w:val="24"/>
                <w:szCs w:val="24"/>
              </w:rPr>
              <w:t>Application for K-12 Public School</w:t>
            </w:r>
            <w:r w:rsidR="3BAB5349" w:rsidRPr="0043046B">
              <w:rPr>
                <w:rFonts w:ascii="Arial" w:hAnsi="Arial" w:cs="Arial"/>
                <w:sz w:val="24"/>
                <w:szCs w:val="24"/>
              </w:rPr>
              <w:t xml:space="preserve"> Districts </w:t>
            </w:r>
          </w:p>
          <w:p w14:paraId="5C192696" w14:textId="0E93A1EF" w:rsidR="008911B1" w:rsidRPr="0043046B" w:rsidRDefault="00F1640E" w:rsidP="00C17EE6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43046B">
              <w:rPr>
                <w:rFonts w:ascii="Arial" w:hAnsi="Arial" w:cs="Arial"/>
                <w:i/>
                <w:iCs/>
                <w:sz w:val="24"/>
                <w:szCs w:val="24"/>
              </w:rPr>
              <w:t>Distance Learning Discount</w:t>
            </w:r>
          </w:p>
        </w:tc>
      </w:tr>
    </w:tbl>
    <w:bookmarkEnd w:id="0"/>
    <w:p w14:paraId="124E2582" w14:textId="05316788" w:rsidR="008911B1" w:rsidRPr="0043046B" w:rsidRDefault="00F1640E" w:rsidP="266CFB51">
      <w:pPr>
        <w:spacing w:before="120" w:after="60"/>
        <w:rPr>
          <w:rFonts w:ascii="Arial" w:hAnsi="Arial" w:cs="Arial"/>
          <w:sz w:val="24"/>
          <w:szCs w:val="24"/>
        </w:rPr>
      </w:pPr>
      <w:r w:rsidRPr="0043046B">
        <w:rPr>
          <w:rFonts w:ascii="Arial" w:hAnsi="Arial" w:cs="Arial"/>
          <w:sz w:val="24"/>
          <w:szCs w:val="24"/>
        </w:rPr>
        <w:br/>
      </w:r>
      <w:r w:rsidR="008F3754" w:rsidRPr="0043046B">
        <w:rPr>
          <w:rFonts w:ascii="Arial" w:hAnsi="Arial" w:cs="Arial"/>
          <w:sz w:val="24"/>
          <w:szCs w:val="24"/>
        </w:rPr>
        <w:t>Please complete and email your application to</w:t>
      </w:r>
      <w:r w:rsidR="24F729A4" w:rsidRPr="0043046B">
        <w:rPr>
          <w:rFonts w:ascii="Arial" w:hAnsi="Arial" w:cs="Arial"/>
          <w:sz w:val="24"/>
          <w:szCs w:val="24"/>
        </w:rPr>
        <w:t xml:space="preserve"> </w:t>
      </w:r>
      <w:hyperlink r:id="rId14" w:history="1">
        <w:r w:rsidR="00C95641" w:rsidRPr="0043046B">
          <w:rPr>
            <w:rStyle w:val="Hyperlink"/>
            <w:rFonts w:ascii="Arial" w:hAnsi="Arial" w:cs="Arial"/>
            <w:sz w:val="24"/>
            <w:szCs w:val="24"/>
          </w:rPr>
          <w:t>CTFhelp@cpuc.ca.gov</w:t>
        </w:r>
      </w:hyperlink>
    </w:p>
    <w:tbl>
      <w:tblPr>
        <w:tblStyle w:val="TableGrid"/>
        <w:tblW w:w="5000" w:type="pct"/>
        <w:tblCellMar>
          <w:left w:w="115" w:type="dxa"/>
          <w:right w:w="115" w:type="dxa"/>
        </w:tblCellMar>
        <w:tblLook w:val="04A0" w:firstRow="1" w:lastRow="0" w:firstColumn="1" w:lastColumn="0" w:noHBand="0" w:noVBand="1"/>
        <w:tblDescription w:val="California Teleconnect Fund application."/>
      </w:tblPr>
      <w:tblGrid>
        <w:gridCol w:w="2992"/>
        <w:gridCol w:w="6598"/>
      </w:tblGrid>
      <w:tr w:rsidR="0086123F" w:rsidRPr="0043046B" w14:paraId="0991577B" w14:textId="77777777" w:rsidTr="00F11307">
        <w:trPr>
          <w:tblHeader/>
        </w:trPr>
        <w:tc>
          <w:tcPr>
            <w:tcW w:w="1560" w:type="pct"/>
          </w:tcPr>
          <w:p w14:paraId="0C972BFB" w14:textId="5A317F2F" w:rsidR="0086123F" w:rsidRPr="0043046B" w:rsidRDefault="0086123F" w:rsidP="266CFB51">
            <w:pPr>
              <w:spacing w:before="120" w:after="60"/>
              <w:rPr>
                <w:rFonts w:ascii="Arial" w:hAnsi="Arial" w:cs="Arial"/>
                <w:sz w:val="24"/>
                <w:szCs w:val="24"/>
              </w:rPr>
            </w:pPr>
            <w:r w:rsidRPr="0043046B">
              <w:rPr>
                <w:rFonts w:ascii="Arial" w:hAnsi="Arial" w:cs="Arial"/>
                <w:sz w:val="24"/>
                <w:szCs w:val="24"/>
              </w:rPr>
              <w:t>School District: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448198037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3440" w:type="pct"/>
              </w:tcPr>
              <w:p w14:paraId="1E7F028B" w14:textId="617E5BA9" w:rsidR="0086123F" w:rsidRPr="0043046B" w:rsidRDefault="0086123F" w:rsidP="266CFB51">
                <w:pPr>
                  <w:spacing w:before="120" w:after="60"/>
                  <w:rPr>
                    <w:rFonts w:ascii="Arial" w:hAnsi="Arial" w:cs="Arial"/>
                    <w:sz w:val="24"/>
                    <w:szCs w:val="24"/>
                  </w:rPr>
                </w:pPr>
                <w:r w:rsidRPr="0043046B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here to enter text.</w:t>
                </w:r>
              </w:p>
            </w:tc>
          </w:sdtContent>
        </w:sdt>
      </w:tr>
      <w:tr w:rsidR="0086123F" w:rsidRPr="0043046B" w14:paraId="4056F7A8" w14:textId="77777777" w:rsidTr="00F11307">
        <w:trPr>
          <w:tblHeader/>
        </w:trPr>
        <w:tc>
          <w:tcPr>
            <w:tcW w:w="1560" w:type="pct"/>
          </w:tcPr>
          <w:p w14:paraId="27D5BA04" w14:textId="7951CEE2" w:rsidR="0086123F" w:rsidRPr="0043046B" w:rsidRDefault="0086123F" w:rsidP="266CFB51">
            <w:pPr>
              <w:spacing w:before="120" w:after="60"/>
              <w:rPr>
                <w:rFonts w:ascii="Arial" w:hAnsi="Arial" w:cs="Arial"/>
                <w:sz w:val="24"/>
                <w:szCs w:val="24"/>
              </w:rPr>
            </w:pPr>
            <w:r w:rsidRPr="0043046B">
              <w:rPr>
                <w:rFonts w:ascii="Arial" w:hAnsi="Arial" w:cs="Arial"/>
                <w:sz w:val="24"/>
                <w:szCs w:val="24"/>
              </w:rPr>
              <w:t>Mailing Address (Street):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1854685653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3440" w:type="pct"/>
              </w:tcPr>
              <w:p w14:paraId="4D4DE4FF" w14:textId="66D3F5EC" w:rsidR="0086123F" w:rsidRPr="0043046B" w:rsidRDefault="0086123F" w:rsidP="266CFB51">
                <w:pPr>
                  <w:spacing w:before="120" w:after="60"/>
                  <w:rPr>
                    <w:rFonts w:ascii="Arial" w:hAnsi="Arial" w:cs="Arial"/>
                    <w:sz w:val="24"/>
                    <w:szCs w:val="24"/>
                  </w:rPr>
                </w:pPr>
                <w:r w:rsidRPr="0043046B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here to enter text.</w:t>
                </w:r>
              </w:p>
            </w:tc>
          </w:sdtContent>
        </w:sdt>
      </w:tr>
      <w:tr w:rsidR="0086123F" w:rsidRPr="0043046B" w14:paraId="4F3D35E4" w14:textId="77777777" w:rsidTr="00F11307">
        <w:trPr>
          <w:tblHeader/>
        </w:trPr>
        <w:tc>
          <w:tcPr>
            <w:tcW w:w="1560" w:type="pct"/>
          </w:tcPr>
          <w:p w14:paraId="6367CCE2" w14:textId="090B0312" w:rsidR="0086123F" w:rsidRPr="0043046B" w:rsidRDefault="0086123F" w:rsidP="0086123F">
            <w:pPr>
              <w:spacing w:before="120" w:after="60"/>
              <w:rPr>
                <w:rFonts w:ascii="Arial" w:hAnsi="Arial" w:cs="Arial"/>
                <w:sz w:val="24"/>
                <w:szCs w:val="24"/>
              </w:rPr>
            </w:pPr>
            <w:r w:rsidRPr="0043046B">
              <w:rPr>
                <w:rFonts w:ascii="Arial" w:hAnsi="Arial" w:cs="Arial"/>
                <w:sz w:val="24"/>
                <w:szCs w:val="24"/>
              </w:rPr>
              <w:t>Mailing Address (City):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857473514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3440" w:type="pct"/>
              </w:tcPr>
              <w:p w14:paraId="202BE6AD" w14:textId="58A037AA" w:rsidR="0086123F" w:rsidRPr="0043046B" w:rsidRDefault="0086123F" w:rsidP="266CFB51">
                <w:pPr>
                  <w:spacing w:before="120" w:after="60"/>
                  <w:rPr>
                    <w:rFonts w:ascii="Arial" w:hAnsi="Arial" w:cs="Arial"/>
                    <w:sz w:val="24"/>
                    <w:szCs w:val="24"/>
                  </w:rPr>
                </w:pPr>
                <w:r w:rsidRPr="0043046B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here to enter text.</w:t>
                </w:r>
              </w:p>
            </w:tc>
          </w:sdtContent>
        </w:sdt>
      </w:tr>
      <w:tr w:rsidR="0086123F" w:rsidRPr="0043046B" w14:paraId="0E149FDB" w14:textId="77777777" w:rsidTr="00F11307">
        <w:trPr>
          <w:tblHeader/>
        </w:trPr>
        <w:tc>
          <w:tcPr>
            <w:tcW w:w="1560" w:type="pct"/>
          </w:tcPr>
          <w:p w14:paraId="7A494AC2" w14:textId="5C2A7DC9" w:rsidR="0086123F" w:rsidRPr="0043046B" w:rsidRDefault="0086123F" w:rsidP="266CFB51">
            <w:pPr>
              <w:spacing w:before="120" w:after="60"/>
              <w:rPr>
                <w:rFonts w:ascii="Arial" w:hAnsi="Arial" w:cs="Arial"/>
                <w:sz w:val="24"/>
                <w:szCs w:val="24"/>
              </w:rPr>
            </w:pPr>
            <w:r w:rsidRPr="0043046B">
              <w:rPr>
                <w:rFonts w:ascii="Arial" w:hAnsi="Arial" w:cs="Arial"/>
                <w:sz w:val="24"/>
                <w:szCs w:val="24"/>
              </w:rPr>
              <w:t>Mailing Address (State):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1566830533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3440" w:type="pct"/>
              </w:tcPr>
              <w:p w14:paraId="68C5F9FF" w14:textId="5C7655D9" w:rsidR="0086123F" w:rsidRPr="0043046B" w:rsidRDefault="0086123F" w:rsidP="266CFB51">
                <w:pPr>
                  <w:spacing w:before="120" w:after="60"/>
                  <w:rPr>
                    <w:rFonts w:ascii="Arial" w:hAnsi="Arial" w:cs="Arial"/>
                    <w:sz w:val="24"/>
                    <w:szCs w:val="24"/>
                  </w:rPr>
                </w:pPr>
                <w:r w:rsidRPr="0043046B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here to enter text.</w:t>
                </w:r>
              </w:p>
            </w:tc>
          </w:sdtContent>
        </w:sdt>
      </w:tr>
      <w:tr w:rsidR="0086123F" w:rsidRPr="0043046B" w14:paraId="69576E5B" w14:textId="77777777" w:rsidTr="00F11307">
        <w:trPr>
          <w:tblHeader/>
        </w:trPr>
        <w:tc>
          <w:tcPr>
            <w:tcW w:w="1560" w:type="pct"/>
          </w:tcPr>
          <w:p w14:paraId="48453D78" w14:textId="4809C599" w:rsidR="0086123F" w:rsidRPr="0043046B" w:rsidRDefault="0086123F" w:rsidP="266CFB51">
            <w:pPr>
              <w:spacing w:before="120" w:after="60"/>
              <w:rPr>
                <w:rFonts w:ascii="Arial" w:hAnsi="Arial" w:cs="Arial"/>
                <w:sz w:val="24"/>
                <w:szCs w:val="24"/>
              </w:rPr>
            </w:pPr>
            <w:r w:rsidRPr="0043046B">
              <w:rPr>
                <w:rFonts w:ascii="Arial" w:hAnsi="Arial" w:cs="Arial"/>
                <w:sz w:val="24"/>
                <w:szCs w:val="24"/>
              </w:rPr>
              <w:t>Mailing Address (Zip):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-1475059476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3440" w:type="pct"/>
              </w:tcPr>
              <w:p w14:paraId="2354052E" w14:textId="6E112916" w:rsidR="0086123F" w:rsidRPr="0043046B" w:rsidRDefault="0086123F" w:rsidP="266CFB51">
                <w:pPr>
                  <w:spacing w:before="120" w:after="60"/>
                  <w:rPr>
                    <w:rFonts w:ascii="Arial" w:hAnsi="Arial" w:cs="Arial"/>
                    <w:sz w:val="24"/>
                    <w:szCs w:val="24"/>
                  </w:rPr>
                </w:pPr>
                <w:r w:rsidRPr="0043046B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here to enter text.</w:t>
                </w:r>
              </w:p>
            </w:tc>
          </w:sdtContent>
        </w:sdt>
      </w:tr>
      <w:tr w:rsidR="0086123F" w:rsidRPr="0043046B" w14:paraId="555E519E" w14:textId="77777777" w:rsidTr="00F11307">
        <w:trPr>
          <w:tblHeader/>
        </w:trPr>
        <w:tc>
          <w:tcPr>
            <w:tcW w:w="1560" w:type="pct"/>
          </w:tcPr>
          <w:p w14:paraId="2865463A" w14:textId="1230BEC9" w:rsidR="0086123F" w:rsidRPr="0043046B" w:rsidRDefault="0086123F" w:rsidP="266CFB51">
            <w:pPr>
              <w:spacing w:before="120" w:after="60"/>
              <w:rPr>
                <w:rFonts w:ascii="Arial" w:hAnsi="Arial" w:cs="Arial"/>
                <w:sz w:val="24"/>
                <w:szCs w:val="24"/>
              </w:rPr>
            </w:pPr>
            <w:r w:rsidRPr="0043046B">
              <w:rPr>
                <w:rFonts w:ascii="Arial" w:hAnsi="Arial" w:cs="Arial"/>
                <w:sz w:val="24"/>
                <w:szCs w:val="24"/>
              </w:rPr>
              <w:t>Contact Person, Name: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333200466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3440" w:type="pct"/>
              </w:tcPr>
              <w:p w14:paraId="5043D565" w14:textId="35E6637F" w:rsidR="0086123F" w:rsidRPr="0043046B" w:rsidRDefault="0086123F" w:rsidP="266CFB51">
                <w:pPr>
                  <w:spacing w:before="120" w:after="60"/>
                  <w:rPr>
                    <w:rFonts w:ascii="Arial" w:hAnsi="Arial" w:cs="Arial"/>
                    <w:sz w:val="24"/>
                    <w:szCs w:val="24"/>
                  </w:rPr>
                </w:pPr>
                <w:r w:rsidRPr="0043046B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here to enter text.</w:t>
                </w:r>
              </w:p>
            </w:tc>
          </w:sdtContent>
        </w:sdt>
      </w:tr>
      <w:tr w:rsidR="0086123F" w:rsidRPr="0043046B" w14:paraId="5C26BB48" w14:textId="77777777" w:rsidTr="00F11307">
        <w:trPr>
          <w:tblHeader/>
        </w:trPr>
        <w:tc>
          <w:tcPr>
            <w:tcW w:w="1560" w:type="pct"/>
          </w:tcPr>
          <w:p w14:paraId="58672752" w14:textId="25401060" w:rsidR="0086123F" w:rsidRPr="0043046B" w:rsidRDefault="0086123F" w:rsidP="266CFB51">
            <w:pPr>
              <w:spacing w:before="120" w:after="60"/>
              <w:rPr>
                <w:rFonts w:ascii="Arial" w:hAnsi="Arial" w:cs="Arial"/>
                <w:sz w:val="24"/>
                <w:szCs w:val="24"/>
              </w:rPr>
            </w:pPr>
            <w:r w:rsidRPr="0043046B">
              <w:rPr>
                <w:rFonts w:ascii="Arial" w:hAnsi="Arial" w:cs="Arial"/>
                <w:sz w:val="24"/>
                <w:szCs w:val="24"/>
              </w:rPr>
              <w:t>Contact Person, Email: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-1979449840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3440" w:type="pct"/>
              </w:tcPr>
              <w:p w14:paraId="085C68A2" w14:textId="07B0658E" w:rsidR="0086123F" w:rsidRPr="0043046B" w:rsidRDefault="0086123F" w:rsidP="266CFB51">
                <w:pPr>
                  <w:spacing w:before="120" w:after="60"/>
                  <w:rPr>
                    <w:rFonts w:ascii="Arial" w:hAnsi="Arial" w:cs="Arial"/>
                    <w:sz w:val="24"/>
                    <w:szCs w:val="24"/>
                  </w:rPr>
                </w:pPr>
                <w:r w:rsidRPr="0043046B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here to enter text.</w:t>
                </w:r>
              </w:p>
            </w:tc>
          </w:sdtContent>
        </w:sdt>
      </w:tr>
      <w:tr w:rsidR="0086123F" w:rsidRPr="0043046B" w14:paraId="7784BB4E" w14:textId="77777777" w:rsidTr="00F11307">
        <w:trPr>
          <w:tblHeader/>
        </w:trPr>
        <w:tc>
          <w:tcPr>
            <w:tcW w:w="1560" w:type="pct"/>
          </w:tcPr>
          <w:p w14:paraId="4FF7342E" w14:textId="3CFBE652" w:rsidR="0086123F" w:rsidRPr="0043046B" w:rsidRDefault="0086123F" w:rsidP="266CFB51">
            <w:pPr>
              <w:spacing w:before="120" w:after="60"/>
              <w:rPr>
                <w:rFonts w:ascii="Arial" w:hAnsi="Arial" w:cs="Arial"/>
                <w:sz w:val="24"/>
                <w:szCs w:val="24"/>
              </w:rPr>
            </w:pPr>
            <w:r w:rsidRPr="0043046B">
              <w:rPr>
                <w:rFonts w:ascii="Arial" w:hAnsi="Arial" w:cs="Arial"/>
                <w:sz w:val="24"/>
                <w:szCs w:val="24"/>
              </w:rPr>
              <w:t>Contact Person, Phone: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-1527013168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3440" w:type="pct"/>
              </w:tcPr>
              <w:p w14:paraId="5999ACBD" w14:textId="5621E9BF" w:rsidR="0086123F" w:rsidRPr="0043046B" w:rsidRDefault="0086123F" w:rsidP="266CFB51">
                <w:pPr>
                  <w:spacing w:before="120" w:after="60"/>
                  <w:rPr>
                    <w:rFonts w:ascii="Arial" w:hAnsi="Arial" w:cs="Arial"/>
                    <w:sz w:val="24"/>
                    <w:szCs w:val="24"/>
                  </w:rPr>
                </w:pPr>
                <w:r w:rsidRPr="0043046B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here to enter text.</w:t>
                </w:r>
              </w:p>
            </w:tc>
          </w:sdtContent>
        </w:sdt>
      </w:tr>
    </w:tbl>
    <w:p w14:paraId="156D43F9" w14:textId="001F03D1" w:rsidR="4EF22026" w:rsidRPr="0043046B" w:rsidRDefault="08BE38BF" w:rsidP="0043046B">
      <w:pPr>
        <w:spacing w:before="240" w:after="240" w:line="240" w:lineRule="auto"/>
        <w:rPr>
          <w:rFonts w:ascii="Arial" w:hAnsi="Arial" w:cs="Arial"/>
          <w:sz w:val="24"/>
          <w:szCs w:val="24"/>
        </w:rPr>
      </w:pPr>
      <w:r w:rsidRPr="0043046B">
        <w:rPr>
          <w:rFonts w:ascii="Arial" w:hAnsi="Arial" w:cs="Arial"/>
          <w:sz w:val="24"/>
          <w:szCs w:val="24"/>
        </w:rPr>
        <w:t xml:space="preserve">For each provider listed below, how many mobile broadband service plans do you expect to </w:t>
      </w:r>
      <w:r w:rsidR="58D02932" w:rsidRPr="0043046B">
        <w:rPr>
          <w:rFonts w:ascii="Arial" w:hAnsi="Arial" w:cs="Arial"/>
          <w:sz w:val="24"/>
          <w:szCs w:val="24"/>
        </w:rPr>
        <w:t xml:space="preserve">purchase and provide </w:t>
      </w:r>
      <w:r w:rsidRPr="0043046B">
        <w:rPr>
          <w:rFonts w:ascii="Arial" w:hAnsi="Arial" w:cs="Arial"/>
          <w:sz w:val="24"/>
          <w:szCs w:val="24"/>
        </w:rPr>
        <w:t xml:space="preserve">to students for distance learning? Usually, each connected device requires a </w:t>
      </w:r>
      <w:r w:rsidR="5CD86CC8" w:rsidRPr="0043046B">
        <w:rPr>
          <w:rFonts w:ascii="Arial" w:hAnsi="Arial" w:cs="Arial"/>
          <w:sz w:val="24"/>
          <w:szCs w:val="24"/>
        </w:rPr>
        <w:t>subscription of its own</w:t>
      </w:r>
      <w:r w:rsidRPr="0043046B">
        <w:rPr>
          <w:rFonts w:ascii="Arial" w:hAnsi="Arial" w:cs="Arial"/>
          <w:sz w:val="24"/>
          <w:szCs w:val="24"/>
        </w:rPr>
        <w:t>.</w:t>
      </w:r>
      <w:r w:rsidR="50F913E5" w:rsidRPr="0043046B">
        <w:rPr>
          <w:rFonts w:ascii="Arial" w:hAnsi="Arial" w:cs="Arial"/>
          <w:sz w:val="24"/>
          <w:szCs w:val="24"/>
        </w:rPr>
        <w:t xml:space="preserve"> </w:t>
      </w:r>
      <w:r w:rsidR="58D02932" w:rsidRPr="0043046B">
        <w:rPr>
          <w:rFonts w:ascii="Arial" w:hAnsi="Arial" w:cs="Arial"/>
          <w:sz w:val="24"/>
          <w:szCs w:val="24"/>
        </w:rPr>
        <w:t>Please</w:t>
      </w:r>
      <w:r w:rsidR="0DB2AB80" w:rsidRPr="0043046B">
        <w:rPr>
          <w:rFonts w:ascii="Arial" w:hAnsi="Arial" w:cs="Arial"/>
          <w:sz w:val="24"/>
          <w:szCs w:val="24"/>
        </w:rPr>
        <w:t xml:space="preserve"> also </w:t>
      </w:r>
      <w:r w:rsidR="58D02932" w:rsidRPr="0043046B">
        <w:rPr>
          <w:rFonts w:ascii="Arial" w:hAnsi="Arial" w:cs="Arial"/>
          <w:sz w:val="24"/>
          <w:szCs w:val="24"/>
        </w:rPr>
        <w:t xml:space="preserve">include any service plans associated with devices acquired via </w:t>
      </w:r>
      <w:r w:rsidR="30DB1D25" w:rsidRPr="0043046B">
        <w:rPr>
          <w:rFonts w:ascii="Arial" w:hAnsi="Arial" w:cs="Arial"/>
          <w:sz w:val="24"/>
          <w:szCs w:val="24"/>
        </w:rPr>
        <w:t xml:space="preserve">the </w:t>
      </w:r>
      <w:r w:rsidR="58D02932" w:rsidRPr="0043046B">
        <w:rPr>
          <w:rFonts w:ascii="Arial" w:hAnsi="Arial" w:cs="Arial"/>
          <w:sz w:val="24"/>
          <w:szCs w:val="24"/>
        </w:rPr>
        <w:t>Google</w:t>
      </w:r>
      <w:r w:rsidR="7CCFB75A" w:rsidRPr="0043046B">
        <w:rPr>
          <w:rFonts w:ascii="Arial" w:hAnsi="Arial" w:cs="Arial"/>
          <w:sz w:val="24"/>
          <w:szCs w:val="24"/>
        </w:rPr>
        <w:t>/T-Mobile</w:t>
      </w:r>
      <w:r w:rsidR="58D02932" w:rsidRPr="0043046B">
        <w:rPr>
          <w:rFonts w:ascii="Arial" w:hAnsi="Arial" w:cs="Arial"/>
          <w:sz w:val="24"/>
          <w:szCs w:val="24"/>
        </w:rPr>
        <w:t xml:space="preserve"> donat</w:t>
      </w:r>
      <w:r w:rsidR="1EF7AF81" w:rsidRPr="0043046B">
        <w:rPr>
          <w:rFonts w:ascii="Arial" w:hAnsi="Arial" w:cs="Arial"/>
          <w:sz w:val="24"/>
          <w:szCs w:val="24"/>
        </w:rPr>
        <w:t xml:space="preserve">ion </w:t>
      </w:r>
      <w:r w:rsidR="616E7850" w:rsidRPr="0043046B">
        <w:rPr>
          <w:rFonts w:ascii="Arial" w:hAnsi="Arial" w:cs="Arial"/>
          <w:sz w:val="24"/>
          <w:szCs w:val="24"/>
        </w:rPr>
        <w:t xml:space="preserve">of devices and service through </w:t>
      </w:r>
      <w:r w:rsidR="58D02932" w:rsidRPr="0043046B">
        <w:rPr>
          <w:rFonts w:ascii="Arial" w:hAnsi="Arial" w:cs="Arial"/>
          <w:sz w:val="24"/>
          <w:szCs w:val="24"/>
        </w:rPr>
        <w:t>the California Department of Education.</w:t>
      </w:r>
    </w:p>
    <w:tbl>
      <w:tblPr>
        <w:tblStyle w:val="TableGrid"/>
        <w:tblW w:w="0" w:type="auto"/>
        <w:tblLook w:val="04A0" w:firstRow="1" w:lastRow="0" w:firstColumn="1" w:lastColumn="0" w:noHBand="0" w:noVBand="1"/>
        <w:tblDescription w:val="California Teleconnect Fund application. Mobile broadband service plans expected to be purchased.&#10;"/>
      </w:tblPr>
      <w:tblGrid>
        <w:gridCol w:w="9576"/>
      </w:tblGrid>
      <w:tr w:rsidR="00B83DF7" w:rsidRPr="0043046B" w14:paraId="25A5D9F8" w14:textId="77777777" w:rsidTr="00B83DF7">
        <w:trPr>
          <w:tblHeader/>
        </w:trPr>
        <w:tc>
          <w:tcPr>
            <w:tcW w:w="9576" w:type="dxa"/>
          </w:tcPr>
          <w:p w14:paraId="47766FA5" w14:textId="02307659" w:rsidR="00B83DF7" w:rsidRPr="0043046B" w:rsidRDefault="00B83DF7" w:rsidP="00632DD5">
            <w:pPr>
              <w:spacing w:after="240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43046B">
              <w:rPr>
                <w:rFonts w:ascii="Arial" w:hAnsi="Arial" w:cs="Arial"/>
                <w:sz w:val="24"/>
                <w:szCs w:val="24"/>
              </w:rPr>
              <w:t xml:space="preserve">AT&amp;T: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586228180"/>
                <w:placeholder>
                  <w:docPart w:val="6582A5BA4445423EB961C196E24195A0"/>
                </w:placeholder>
                <w:showingPlcHdr/>
              </w:sdtPr>
              <w:sdtEndPr/>
              <w:sdtContent>
                <w:r w:rsidRPr="0043046B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here to enter text.</w:t>
                </w:r>
              </w:sdtContent>
            </w:sdt>
          </w:p>
        </w:tc>
      </w:tr>
      <w:tr w:rsidR="00B83DF7" w:rsidRPr="0043046B" w14:paraId="4EA7AC9A" w14:textId="77777777" w:rsidTr="00B83DF7">
        <w:trPr>
          <w:tblHeader/>
        </w:trPr>
        <w:tc>
          <w:tcPr>
            <w:tcW w:w="9576" w:type="dxa"/>
          </w:tcPr>
          <w:p w14:paraId="66A7CE71" w14:textId="77777777" w:rsidR="00B83DF7" w:rsidRPr="0043046B" w:rsidRDefault="00B83DF7" w:rsidP="00632DD5">
            <w:pPr>
              <w:spacing w:after="240"/>
              <w:rPr>
                <w:rFonts w:ascii="Arial" w:hAnsi="Arial" w:cs="Arial"/>
                <w:sz w:val="24"/>
                <w:szCs w:val="24"/>
              </w:rPr>
            </w:pPr>
            <w:r w:rsidRPr="0043046B">
              <w:rPr>
                <w:rFonts w:ascii="Arial" w:hAnsi="Arial" w:cs="Arial"/>
                <w:sz w:val="24"/>
                <w:szCs w:val="24"/>
              </w:rPr>
              <w:t xml:space="preserve">Sprint: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971555982"/>
                <w:placeholder>
                  <w:docPart w:val="6582A5BA4445423EB961C196E24195A0"/>
                </w:placeholder>
                <w:showingPlcHdr/>
              </w:sdtPr>
              <w:sdtEndPr/>
              <w:sdtContent>
                <w:r w:rsidRPr="0043046B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here to enter text.</w:t>
                </w:r>
              </w:sdtContent>
            </w:sdt>
          </w:p>
        </w:tc>
      </w:tr>
      <w:tr w:rsidR="00B83DF7" w:rsidRPr="0043046B" w14:paraId="2C3053E2" w14:textId="77777777" w:rsidTr="00B83DF7">
        <w:trPr>
          <w:tblHeader/>
        </w:trPr>
        <w:tc>
          <w:tcPr>
            <w:tcW w:w="9576" w:type="dxa"/>
          </w:tcPr>
          <w:p w14:paraId="11956AD6" w14:textId="77777777" w:rsidR="00B83DF7" w:rsidRPr="0043046B" w:rsidRDefault="00B83DF7" w:rsidP="00632DD5">
            <w:pPr>
              <w:spacing w:after="240"/>
              <w:rPr>
                <w:rFonts w:ascii="Arial" w:hAnsi="Arial" w:cs="Arial"/>
                <w:sz w:val="24"/>
                <w:szCs w:val="24"/>
              </w:rPr>
            </w:pPr>
            <w:r w:rsidRPr="0043046B">
              <w:rPr>
                <w:rFonts w:ascii="Arial" w:hAnsi="Arial" w:cs="Arial"/>
                <w:sz w:val="24"/>
                <w:szCs w:val="24"/>
              </w:rPr>
              <w:t xml:space="preserve">T-Mobile: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2086519580"/>
                <w:placeholder>
                  <w:docPart w:val="6582A5BA4445423EB961C196E24195A0"/>
                </w:placeholder>
                <w:showingPlcHdr/>
              </w:sdtPr>
              <w:sdtEndPr/>
              <w:sdtContent>
                <w:r w:rsidRPr="0043046B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here to enter text.</w:t>
                </w:r>
              </w:sdtContent>
            </w:sdt>
          </w:p>
        </w:tc>
      </w:tr>
      <w:tr w:rsidR="00B83DF7" w:rsidRPr="0043046B" w14:paraId="3394B75E" w14:textId="77777777" w:rsidTr="00B83DF7">
        <w:trPr>
          <w:tblHeader/>
        </w:trPr>
        <w:tc>
          <w:tcPr>
            <w:tcW w:w="9576" w:type="dxa"/>
          </w:tcPr>
          <w:p w14:paraId="550ECB29" w14:textId="77777777" w:rsidR="00B83DF7" w:rsidRPr="0043046B" w:rsidRDefault="00B83DF7" w:rsidP="00632DD5">
            <w:pPr>
              <w:spacing w:after="240"/>
              <w:rPr>
                <w:rFonts w:ascii="Arial" w:hAnsi="Arial" w:cs="Arial"/>
                <w:sz w:val="24"/>
                <w:szCs w:val="24"/>
              </w:rPr>
            </w:pPr>
            <w:r w:rsidRPr="0043046B">
              <w:rPr>
                <w:rFonts w:ascii="Arial" w:hAnsi="Arial" w:cs="Arial"/>
                <w:sz w:val="24"/>
                <w:szCs w:val="24"/>
              </w:rPr>
              <w:t xml:space="preserve">Verizon: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543294777"/>
                <w:placeholder>
                  <w:docPart w:val="6582A5BA4445423EB961C196E24195A0"/>
                </w:placeholder>
                <w:showingPlcHdr/>
              </w:sdtPr>
              <w:sdtEndPr/>
              <w:sdtContent>
                <w:r w:rsidRPr="0043046B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here to enter text.</w:t>
                </w:r>
              </w:sdtContent>
            </w:sdt>
          </w:p>
        </w:tc>
      </w:tr>
      <w:tr w:rsidR="00B83DF7" w:rsidRPr="0043046B" w14:paraId="439428C7" w14:textId="77777777" w:rsidTr="00B83DF7">
        <w:trPr>
          <w:tblHeader/>
        </w:trPr>
        <w:tc>
          <w:tcPr>
            <w:tcW w:w="9576" w:type="dxa"/>
          </w:tcPr>
          <w:p w14:paraId="6B4B51F6" w14:textId="77777777" w:rsidR="00B83DF7" w:rsidRPr="0043046B" w:rsidRDefault="00B83DF7" w:rsidP="00632DD5">
            <w:pPr>
              <w:spacing w:after="240"/>
              <w:rPr>
                <w:rFonts w:ascii="Arial" w:hAnsi="Arial" w:cs="Arial"/>
                <w:sz w:val="24"/>
                <w:szCs w:val="24"/>
              </w:rPr>
            </w:pPr>
            <w:r w:rsidRPr="0043046B">
              <w:rPr>
                <w:rFonts w:ascii="Arial" w:hAnsi="Arial" w:cs="Arial"/>
                <w:sz w:val="24"/>
                <w:szCs w:val="24"/>
              </w:rPr>
              <w:t xml:space="preserve">Other Carrier: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811059362"/>
                <w:placeholder>
                  <w:docPart w:val="6582A5BA4445423EB961C196E24195A0"/>
                </w:placeholder>
                <w:showingPlcHdr/>
              </w:sdtPr>
              <w:sdtEndPr/>
              <w:sdtContent>
                <w:r w:rsidRPr="0043046B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here to enter text.</w:t>
                </w:r>
              </w:sdtContent>
            </w:sdt>
          </w:p>
        </w:tc>
      </w:tr>
    </w:tbl>
    <w:p w14:paraId="354B16C6" w14:textId="1744DA46" w:rsidR="00467B1A" w:rsidRPr="0043046B" w:rsidRDefault="00467B1A" w:rsidP="00B83DF7">
      <w:pPr>
        <w:spacing w:after="240" w:line="240" w:lineRule="auto"/>
        <w:rPr>
          <w:rFonts w:ascii="Arial" w:hAnsi="Arial" w:cs="Arial"/>
          <w:sz w:val="24"/>
          <w:szCs w:val="24"/>
        </w:rPr>
      </w:pPr>
    </w:p>
    <w:sectPr w:rsidR="00467B1A" w:rsidRPr="0043046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3BAE8B7" w14:textId="77777777" w:rsidR="007C7126" w:rsidRDefault="007C7126" w:rsidP="00B325A0">
      <w:pPr>
        <w:spacing w:after="0" w:line="240" w:lineRule="auto"/>
      </w:pPr>
      <w:r>
        <w:separator/>
      </w:r>
    </w:p>
  </w:endnote>
  <w:endnote w:type="continuationSeparator" w:id="0">
    <w:p w14:paraId="352C9CB7" w14:textId="77777777" w:rsidR="007C7126" w:rsidRDefault="007C7126" w:rsidP="00B325A0">
      <w:pPr>
        <w:spacing w:after="0" w:line="240" w:lineRule="auto"/>
      </w:pPr>
      <w:r>
        <w:continuationSeparator/>
      </w:r>
    </w:p>
  </w:endnote>
  <w:endnote w:type="continuationNotice" w:id="1">
    <w:p w14:paraId="027FB170" w14:textId="77777777" w:rsidR="007C7126" w:rsidRDefault="007C712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0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C143309" w14:textId="77777777" w:rsidR="007C7126" w:rsidRDefault="007C7126" w:rsidP="00B325A0">
      <w:pPr>
        <w:spacing w:after="0" w:line="240" w:lineRule="auto"/>
      </w:pPr>
      <w:r>
        <w:separator/>
      </w:r>
    </w:p>
  </w:footnote>
  <w:footnote w:type="continuationSeparator" w:id="0">
    <w:p w14:paraId="7572705E" w14:textId="77777777" w:rsidR="007C7126" w:rsidRDefault="007C7126" w:rsidP="00B325A0">
      <w:pPr>
        <w:spacing w:after="0" w:line="240" w:lineRule="auto"/>
      </w:pPr>
      <w:r>
        <w:continuationSeparator/>
      </w:r>
    </w:p>
  </w:footnote>
  <w:footnote w:type="continuationNotice" w:id="1">
    <w:p w14:paraId="3DD33007" w14:textId="77777777" w:rsidR="007C7126" w:rsidRDefault="007C7126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54E64"/>
    <w:multiLevelType w:val="hybridMultilevel"/>
    <w:tmpl w:val="283C0FD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9F4358"/>
    <w:multiLevelType w:val="hybridMultilevel"/>
    <w:tmpl w:val="9C2241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B215EB1"/>
    <w:multiLevelType w:val="hybridMultilevel"/>
    <w:tmpl w:val="E88AB160"/>
    <w:lvl w:ilvl="0" w:tplc="645EFE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7D0BFC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19A893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36AC03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47C504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540CA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F20B4F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A06DF9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0085A6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CE5104C"/>
    <w:multiLevelType w:val="hybridMultilevel"/>
    <w:tmpl w:val="283C0FD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6063"/>
    <w:rsid w:val="00007D90"/>
    <w:rsid w:val="00023A2A"/>
    <w:rsid w:val="00057E0F"/>
    <w:rsid w:val="000D3FE6"/>
    <w:rsid w:val="000E54FE"/>
    <w:rsid w:val="00103E69"/>
    <w:rsid w:val="001248E9"/>
    <w:rsid w:val="00173DFA"/>
    <w:rsid w:val="0018678E"/>
    <w:rsid w:val="001E49E7"/>
    <w:rsid w:val="002204D2"/>
    <w:rsid w:val="002247B7"/>
    <w:rsid w:val="00235542"/>
    <w:rsid w:val="00242645"/>
    <w:rsid w:val="0024310E"/>
    <w:rsid w:val="0027226D"/>
    <w:rsid w:val="002A5DCB"/>
    <w:rsid w:val="002C2C64"/>
    <w:rsid w:val="0031561F"/>
    <w:rsid w:val="0036551B"/>
    <w:rsid w:val="00392F97"/>
    <w:rsid w:val="003972A5"/>
    <w:rsid w:val="003A6063"/>
    <w:rsid w:val="003B58B4"/>
    <w:rsid w:val="00407B7C"/>
    <w:rsid w:val="00416ACE"/>
    <w:rsid w:val="0043046B"/>
    <w:rsid w:val="00443B2C"/>
    <w:rsid w:val="004518BD"/>
    <w:rsid w:val="0045738C"/>
    <w:rsid w:val="00467B1A"/>
    <w:rsid w:val="00484615"/>
    <w:rsid w:val="004C1801"/>
    <w:rsid w:val="004C68DB"/>
    <w:rsid w:val="004D1C61"/>
    <w:rsid w:val="004E3EB6"/>
    <w:rsid w:val="004E75E3"/>
    <w:rsid w:val="00503775"/>
    <w:rsid w:val="00505EF4"/>
    <w:rsid w:val="0050640C"/>
    <w:rsid w:val="00543922"/>
    <w:rsid w:val="00544ABD"/>
    <w:rsid w:val="005961D2"/>
    <w:rsid w:val="005F6C06"/>
    <w:rsid w:val="00653E7F"/>
    <w:rsid w:val="0069667A"/>
    <w:rsid w:val="00697E48"/>
    <w:rsid w:val="006B0DAD"/>
    <w:rsid w:val="006F582F"/>
    <w:rsid w:val="0072366B"/>
    <w:rsid w:val="00763DC1"/>
    <w:rsid w:val="00783123"/>
    <w:rsid w:val="00787E36"/>
    <w:rsid w:val="007C7126"/>
    <w:rsid w:val="007F2950"/>
    <w:rsid w:val="0086123F"/>
    <w:rsid w:val="00887396"/>
    <w:rsid w:val="008911B1"/>
    <w:rsid w:val="008C2985"/>
    <w:rsid w:val="008C6EE1"/>
    <w:rsid w:val="008E1201"/>
    <w:rsid w:val="008F052D"/>
    <w:rsid w:val="008F3754"/>
    <w:rsid w:val="00953E86"/>
    <w:rsid w:val="009909B0"/>
    <w:rsid w:val="009B58B0"/>
    <w:rsid w:val="009C7459"/>
    <w:rsid w:val="00A03056"/>
    <w:rsid w:val="00A425AB"/>
    <w:rsid w:val="00A642C2"/>
    <w:rsid w:val="00AE7C68"/>
    <w:rsid w:val="00AF16B5"/>
    <w:rsid w:val="00B325A0"/>
    <w:rsid w:val="00B329C8"/>
    <w:rsid w:val="00B4474A"/>
    <w:rsid w:val="00B76620"/>
    <w:rsid w:val="00B83DF7"/>
    <w:rsid w:val="00B960D4"/>
    <w:rsid w:val="00BA27DA"/>
    <w:rsid w:val="00BF694F"/>
    <w:rsid w:val="00C17EE6"/>
    <w:rsid w:val="00C2585F"/>
    <w:rsid w:val="00C3721A"/>
    <w:rsid w:val="00C909E2"/>
    <w:rsid w:val="00C90FA1"/>
    <w:rsid w:val="00C95641"/>
    <w:rsid w:val="00C95E2C"/>
    <w:rsid w:val="00CA1898"/>
    <w:rsid w:val="00CC5678"/>
    <w:rsid w:val="00D252D7"/>
    <w:rsid w:val="00D363B8"/>
    <w:rsid w:val="00D67BA0"/>
    <w:rsid w:val="00D96365"/>
    <w:rsid w:val="00E17D2C"/>
    <w:rsid w:val="00E35D2C"/>
    <w:rsid w:val="00E401E2"/>
    <w:rsid w:val="00E80783"/>
    <w:rsid w:val="00E94BFB"/>
    <w:rsid w:val="00EB6146"/>
    <w:rsid w:val="00EE03A9"/>
    <w:rsid w:val="00EE3642"/>
    <w:rsid w:val="00F0708D"/>
    <w:rsid w:val="00F11307"/>
    <w:rsid w:val="00F1640E"/>
    <w:rsid w:val="00F211EA"/>
    <w:rsid w:val="00F81458"/>
    <w:rsid w:val="00FF42A7"/>
    <w:rsid w:val="01E98FFE"/>
    <w:rsid w:val="04BF654C"/>
    <w:rsid w:val="07246EEA"/>
    <w:rsid w:val="08083121"/>
    <w:rsid w:val="08BE38BF"/>
    <w:rsid w:val="0CBD92D4"/>
    <w:rsid w:val="0DB2AB80"/>
    <w:rsid w:val="13420682"/>
    <w:rsid w:val="162C2EF3"/>
    <w:rsid w:val="1636EF74"/>
    <w:rsid w:val="197ABB3C"/>
    <w:rsid w:val="19B45F66"/>
    <w:rsid w:val="19EC88D8"/>
    <w:rsid w:val="1E3A089C"/>
    <w:rsid w:val="1EF7AF81"/>
    <w:rsid w:val="2102263E"/>
    <w:rsid w:val="24D5E126"/>
    <w:rsid w:val="24F729A4"/>
    <w:rsid w:val="264E91F9"/>
    <w:rsid w:val="266CFB51"/>
    <w:rsid w:val="296DDF5E"/>
    <w:rsid w:val="2993F3CE"/>
    <w:rsid w:val="2A02B42C"/>
    <w:rsid w:val="303C95E8"/>
    <w:rsid w:val="30DB1D25"/>
    <w:rsid w:val="3331AF99"/>
    <w:rsid w:val="3486C8A7"/>
    <w:rsid w:val="350DDC51"/>
    <w:rsid w:val="3773FDF8"/>
    <w:rsid w:val="3AF0F062"/>
    <w:rsid w:val="3BAB5349"/>
    <w:rsid w:val="3D745593"/>
    <w:rsid w:val="3EF66D22"/>
    <w:rsid w:val="40448D88"/>
    <w:rsid w:val="40F9B10E"/>
    <w:rsid w:val="45651545"/>
    <w:rsid w:val="4BC1CE03"/>
    <w:rsid w:val="4D9580E6"/>
    <w:rsid w:val="4EF22026"/>
    <w:rsid w:val="50F913E5"/>
    <w:rsid w:val="542C900A"/>
    <w:rsid w:val="58D02932"/>
    <w:rsid w:val="59322ADD"/>
    <w:rsid w:val="5CD86CC8"/>
    <w:rsid w:val="5E58A49E"/>
    <w:rsid w:val="5ED229A4"/>
    <w:rsid w:val="5F40D36A"/>
    <w:rsid w:val="616E7850"/>
    <w:rsid w:val="633604AE"/>
    <w:rsid w:val="644624F4"/>
    <w:rsid w:val="69F565A2"/>
    <w:rsid w:val="72870F03"/>
    <w:rsid w:val="7331DAD5"/>
    <w:rsid w:val="734AB018"/>
    <w:rsid w:val="73F9CE41"/>
    <w:rsid w:val="746F8158"/>
    <w:rsid w:val="769177CF"/>
    <w:rsid w:val="78AE5032"/>
    <w:rsid w:val="78D58EB8"/>
    <w:rsid w:val="794EBD98"/>
    <w:rsid w:val="7CCFB7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B565A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911B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8461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9667A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69667A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8911B1"/>
    <w:pPr>
      <w:widowControl w:val="0"/>
      <w:autoSpaceDE w:val="0"/>
      <w:autoSpaceDN w:val="0"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8911B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styleId="BodyText">
    <w:name w:val="Body Text"/>
    <w:basedOn w:val="Normal"/>
    <w:link w:val="BodyTextChar"/>
    <w:uiPriority w:val="1"/>
    <w:qFormat/>
    <w:rsid w:val="008911B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4"/>
      <w:szCs w:val="24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8911B1"/>
    <w:rPr>
      <w:rFonts w:ascii="Calibri" w:eastAsia="Calibri" w:hAnsi="Calibri" w:cs="Calibri"/>
      <w:sz w:val="24"/>
      <w:szCs w:val="24"/>
      <w:lang w:bidi="en-US"/>
    </w:rPr>
  </w:style>
  <w:style w:type="character" w:customStyle="1" w:styleId="Heading2Char">
    <w:name w:val="Heading 2 Char"/>
    <w:basedOn w:val="DefaultParagraphFont"/>
    <w:link w:val="Heading2"/>
    <w:uiPriority w:val="9"/>
    <w:rsid w:val="008911B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customStyle="1" w:styleId="GridTableLight">
    <w:name w:val="Grid Table Light"/>
    <w:basedOn w:val="TableNormal"/>
    <w:uiPriority w:val="40"/>
    <w:rsid w:val="008911B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PlainTable4">
    <w:name w:val="Plain Table 4"/>
    <w:basedOn w:val="TableNormal"/>
    <w:uiPriority w:val="44"/>
    <w:rsid w:val="008911B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sid w:val="00E401E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401E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401E2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2A5D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5DCB"/>
  </w:style>
  <w:style w:type="paragraph" w:styleId="Footer">
    <w:name w:val="footer"/>
    <w:basedOn w:val="Normal"/>
    <w:link w:val="FooterChar"/>
    <w:uiPriority w:val="99"/>
    <w:unhideWhenUsed/>
    <w:rsid w:val="002A5D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5DCB"/>
  </w:style>
  <w:style w:type="paragraph" w:styleId="BalloonText">
    <w:name w:val="Balloon Text"/>
    <w:basedOn w:val="Normal"/>
    <w:link w:val="BalloonTextChar"/>
    <w:uiPriority w:val="99"/>
    <w:semiHidden/>
    <w:unhideWhenUsed/>
    <w:rsid w:val="00A030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3056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C95641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911B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8461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9667A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69667A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8911B1"/>
    <w:pPr>
      <w:widowControl w:val="0"/>
      <w:autoSpaceDE w:val="0"/>
      <w:autoSpaceDN w:val="0"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8911B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styleId="BodyText">
    <w:name w:val="Body Text"/>
    <w:basedOn w:val="Normal"/>
    <w:link w:val="BodyTextChar"/>
    <w:uiPriority w:val="1"/>
    <w:qFormat/>
    <w:rsid w:val="008911B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4"/>
      <w:szCs w:val="24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8911B1"/>
    <w:rPr>
      <w:rFonts w:ascii="Calibri" w:eastAsia="Calibri" w:hAnsi="Calibri" w:cs="Calibri"/>
      <w:sz w:val="24"/>
      <w:szCs w:val="24"/>
      <w:lang w:bidi="en-US"/>
    </w:rPr>
  </w:style>
  <w:style w:type="character" w:customStyle="1" w:styleId="Heading2Char">
    <w:name w:val="Heading 2 Char"/>
    <w:basedOn w:val="DefaultParagraphFont"/>
    <w:link w:val="Heading2"/>
    <w:uiPriority w:val="9"/>
    <w:rsid w:val="008911B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customStyle="1" w:styleId="GridTableLight">
    <w:name w:val="Grid Table Light"/>
    <w:basedOn w:val="TableNormal"/>
    <w:uiPriority w:val="40"/>
    <w:rsid w:val="008911B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PlainTable4">
    <w:name w:val="Plain Table 4"/>
    <w:basedOn w:val="TableNormal"/>
    <w:uiPriority w:val="44"/>
    <w:rsid w:val="008911B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sid w:val="00E401E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401E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401E2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2A5D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5DCB"/>
  </w:style>
  <w:style w:type="paragraph" w:styleId="Footer">
    <w:name w:val="footer"/>
    <w:basedOn w:val="Normal"/>
    <w:link w:val="FooterChar"/>
    <w:uiPriority w:val="99"/>
    <w:unhideWhenUsed/>
    <w:rsid w:val="002A5D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5DCB"/>
  </w:style>
  <w:style w:type="paragraph" w:styleId="BalloonText">
    <w:name w:val="Balloon Text"/>
    <w:basedOn w:val="Normal"/>
    <w:link w:val="BalloonTextChar"/>
    <w:uiPriority w:val="99"/>
    <w:semiHidden/>
    <w:unhideWhenUsed/>
    <w:rsid w:val="00A030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3056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C9564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205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CTFhelp@cpuc.ca.gov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AA5876-0F10-4E7F-8786-BD69067325E2}"/>
      </w:docPartPr>
      <w:docPartBody>
        <w:p w:rsidR="00CD122E" w:rsidRDefault="009952F3">
          <w:r w:rsidRPr="00E316EB">
            <w:rPr>
              <w:rStyle w:val="PlaceholderText"/>
            </w:rPr>
            <w:t>Click here to enter text.</w:t>
          </w:r>
        </w:p>
      </w:docPartBody>
    </w:docPart>
    <w:docPart>
      <w:docPartPr>
        <w:name w:val="6582A5BA4445423EB961C196E24195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5D0B70-A35A-4288-A0FF-76A13B0C3FEB}"/>
      </w:docPartPr>
      <w:docPartBody>
        <w:p w:rsidR="009B6BB3" w:rsidRDefault="00CD122E" w:rsidP="00CD122E">
          <w:pPr>
            <w:pStyle w:val="6582A5BA4445423EB961C196E24195A0"/>
          </w:pPr>
          <w:r w:rsidRPr="00E316EB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0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52F3"/>
    <w:rsid w:val="008121A5"/>
    <w:rsid w:val="009952F3"/>
    <w:rsid w:val="009B6BB3"/>
    <w:rsid w:val="00BB3214"/>
    <w:rsid w:val="00C51D51"/>
    <w:rsid w:val="00CD122E"/>
    <w:rsid w:val="00D219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D122E"/>
    <w:rPr>
      <w:color w:val="808080"/>
    </w:rPr>
  </w:style>
  <w:style w:type="paragraph" w:customStyle="1" w:styleId="BCB39C3CE9964025B46997A6037733FB">
    <w:name w:val="BCB39C3CE9964025B46997A6037733FB"/>
    <w:rsid w:val="009952F3"/>
  </w:style>
  <w:style w:type="paragraph" w:customStyle="1" w:styleId="D16F811A50EB4468B6847DAE8774FE7E">
    <w:name w:val="D16F811A50EB4468B6847DAE8774FE7E"/>
    <w:rsid w:val="009952F3"/>
  </w:style>
  <w:style w:type="paragraph" w:customStyle="1" w:styleId="6582A5BA4445423EB961C196E24195A0">
    <w:name w:val="6582A5BA4445423EB961C196E24195A0"/>
    <w:rsid w:val="00CD122E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D122E"/>
    <w:rPr>
      <w:color w:val="808080"/>
    </w:rPr>
  </w:style>
  <w:style w:type="paragraph" w:customStyle="1" w:styleId="BCB39C3CE9964025B46997A6037733FB">
    <w:name w:val="BCB39C3CE9964025B46997A6037733FB"/>
    <w:rsid w:val="009952F3"/>
  </w:style>
  <w:style w:type="paragraph" w:customStyle="1" w:styleId="D16F811A50EB4468B6847DAE8774FE7E">
    <w:name w:val="D16F811A50EB4468B6847DAE8774FE7E"/>
    <w:rsid w:val="009952F3"/>
  </w:style>
  <w:style w:type="paragraph" w:customStyle="1" w:styleId="6582A5BA4445423EB961C196E24195A0">
    <w:name w:val="6582A5BA4445423EB961C196E24195A0"/>
    <w:rsid w:val="00CD122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22A401DAB6CB1498901BFE7493BC477" ma:contentTypeVersion="5" ma:contentTypeDescription="Create a new document." ma:contentTypeScope="" ma:versionID="b3dcefe2363680501a4fc3c18ce674b7">
  <xsd:schema xmlns:xsd="http://www.w3.org/2001/XMLSchema" xmlns:xs="http://www.w3.org/2001/XMLSchema" xmlns:p="http://schemas.microsoft.com/office/2006/metadata/properties" xmlns:ns3="2d9136ea-ed34-4690-8bff-5c26c4e9b9e1" xmlns:ns4="d2584f58-389d-4598-a603-9c002bd84ca5" targetNamespace="http://schemas.microsoft.com/office/2006/metadata/properties" ma:root="true" ma:fieldsID="b1c492790ac59908fbabbf43e015d7ab" ns3:_="" ns4:_="">
    <xsd:import namespace="2d9136ea-ed34-4690-8bff-5c26c4e9b9e1"/>
    <xsd:import namespace="d2584f58-389d-4598-a603-9c002bd84ca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9136ea-ed34-4690-8bff-5c26c4e9b9e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584f58-389d-4598-a603-9c002bd84ca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85A241-874C-4548-BEDB-ECB0189E26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d9136ea-ed34-4690-8bff-5c26c4e9b9e1"/>
    <ds:schemaRef ds:uri="d2584f58-389d-4598-a603-9c002bd84ca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F48E27D-218A-4D76-83D8-123DB6AEAD8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66E8FE7-68B6-4466-B75B-6C8220CDD61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C17B3FF-C103-4DB5-9839-BD6831AC3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80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lifornia Public Utilities Commission</Company>
  <LinksUpToDate>false</LinksUpToDate>
  <CharactersWithSpaces>12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rk, Adam</dc:creator>
  <cp:lastModifiedBy>dalt99</cp:lastModifiedBy>
  <cp:revision>4</cp:revision>
  <dcterms:created xsi:type="dcterms:W3CDTF">2020-04-20T22:29:00Z</dcterms:created>
  <dcterms:modified xsi:type="dcterms:W3CDTF">2020-04-20T23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22A401DAB6CB1498901BFE7493BC477</vt:lpwstr>
  </property>
</Properties>
</file>